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 BRUTE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3</w:t>
      </w:r>
      <w:r w:rsidR="005802AA">
        <w:rPr>
          <w:rFonts w:ascii="Times New Roman" w:hAnsi="Times New Roman" w:cs="Times New Roman"/>
          <w:sz w:val="18"/>
          <w:szCs w:val="18"/>
        </w:rPr>
        <w:t>0</w:t>
      </w: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02AA">
        <w:rPr>
          <w:rFonts w:ascii="Times New Roman" w:hAnsi="Times New Roman" w:cs="Times New Roman"/>
          <w:sz w:val="18"/>
          <w:szCs w:val="18"/>
        </w:rPr>
        <w:t>septembrie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 xml:space="preserve">2019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1530"/>
      </w:tblGrid>
      <w:tr w:rsidR="006B1540" w:rsidTr="005802AA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LUNARĂ</w:t>
            </w:r>
          </w:p>
        </w:tc>
        <w:tc>
          <w:tcPr>
            <w:tcW w:w="180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TE SPORURI</w:t>
            </w:r>
          </w:p>
        </w:tc>
        <w:tc>
          <w:tcPr>
            <w:tcW w:w="153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TOTA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INDEMNIZAȚIE</w:t>
            </w:r>
          </w:p>
        </w:tc>
      </w:tr>
      <w:tr w:rsidR="006B1540" w:rsidTr="005802AA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1440</w:t>
            </w:r>
          </w:p>
        </w:tc>
        <w:tc>
          <w:tcPr>
            <w:tcW w:w="1800" w:type="dxa"/>
          </w:tcPr>
          <w:p w:rsidR="006B1540" w:rsidRPr="006B1540" w:rsidRDefault="005802AA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5%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fd.europen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L.153/2017) </w:t>
            </w:r>
          </w:p>
        </w:tc>
        <w:tc>
          <w:tcPr>
            <w:tcW w:w="1530" w:type="dxa"/>
          </w:tcPr>
          <w:p w:rsidR="0012069E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5802AA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6B1540" w:rsidTr="005802AA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450"/>
        <w:gridCol w:w="810"/>
        <w:gridCol w:w="720"/>
        <w:gridCol w:w="630"/>
        <w:gridCol w:w="630"/>
        <w:gridCol w:w="990"/>
        <w:gridCol w:w="540"/>
        <w:gridCol w:w="720"/>
        <w:gridCol w:w="900"/>
        <w:gridCol w:w="900"/>
        <w:gridCol w:w="540"/>
        <w:gridCol w:w="630"/>
        <w:gridCol w:w="720"/>
        <w:gridCol w:w="720"/>
      </w:tblGrid>
      <w:tr w:rsidR="005802AA" w:rsidTr="005802AA">
        <w:tc>
          <w:tcPr>
            <w:tcW w:w="52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450" w:type="dxa"/>
          </w:tcPr>
          <w:p w:rsidR="005802AA" w:rsidRPr="000857F7" w:rsidRDefault="005802AA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Default="005802AA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802AA" w:rsidRPr="000857F7" w:rsidRDefault="005802AA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20" w:type="dxa"/>
          </w:tcPr>
          <w:p w:rsidR="005802AA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5802AA" w:rsidRPr="000857F7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5802AA" w:rsidRPr="000857F7" w:rsidRDefault="005802AA" w:rsidP="00333A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VECH.</w:t>
            </w:r>
          </w:p>
        </w:tc>
        <w:tc>
          <w:tcPr>
            <w:tcW w:w="63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IV.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UDII</w:t>
            </w:r>
          </w:p>
        </w:tc>
        <w:tc>
          <w:tcPr>
            <w:tcW w:w="990" w:type="dxa"/>
          </w:tcPr>
          <w:p w:rsidR="005802AA" w:rsidRDefault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02AA" w:rsidRPr="000857F7" w:rsidRDefault="005802AA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OEF.</w:t>
            </w:r>
          </w:p>
        </w:tc>
        <w:tc>
          <w:tcPr>
            <w:tcW w:w="72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02AA" w:rsidRPr="000857F7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0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900" w:type="dxa"/>
          </w:tcPr>
          <w:p w:rsidR="005802AA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E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HRANA </w:t>
            </w:r>
          </w:p>
          <w:p w:rsidR="005802AA" w:rsidRPr="000857F7" w:rsidRDefault="005802AA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f.L.153/2017</w:t>
            </w:r>
          </w:p>
        </w:tc>
        <w:tc>
          <w:tcPr>
            <w:tcW w:w="540" w:type="dxa"/>
          </w:tcPr>
          <w:p w:rsidR="005802AA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802AA" w:rsidRDefault="005802AA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5802AA" w:rsidRPr="000857F7" w:rsidRDefault="005802AA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630" w:type="dxa"/>
          </w:tcPr>
          <w:p w:rsidR="005802AA" w:rsidRDefault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5802AA" w:rsidRDefault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ND</w:t>
            </w:r>
          </w:p>
          <w:p w:rsidR="005802AA" w:rsidRDefault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  <w:p w:rsidR="005802AA" w:rsidRPr="000857F7" w:rsidRDefault="005802AA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  <w:tc>
          <w:tcPr>
            <w:tcW w:w="720" w:type="dxa"/>
          </w:tcPr>
          <w:p w:rsidR="005802AA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VOUCHDE </w:t>
            </w:r>
          </w:p>
          <w:p w:rsidR="005802AA" w:rsidRPr="000857F7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</w:t>
            </w:r>
          </w:p>
        </w:tc>
      </w:tr>
      <w:tr w:rsidR="005802AA" w:rsidTr="005802AA">
        <w:tc>
          <w:tcPr>
            <w:tcW w:w="520" w:type="dxa"/>
          </w:tcPr>
          <w:p w:rsidR="005802AA" w:rsidRPr="000857F7" w:rsidRDefault="005802AA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5802AA" w:rsidRPr="00625116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450" w:type="dxa"/>
          </w:tcPr>
          <w:p w:rsidR="005802AA" w:rsidRPr="00625116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81550F" w:rsidRDefault="005802AA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72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5</w:t>
            </w:r>
          </w:p>
        </w:tc>
        <w:tc>
          <w:tcPr>
            <w:tcW w:w="63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99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90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333A3C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  <w:tc>
          <w:tcPr>
            <w:tcW w:w="720" w:type="dxa"/>
          </w:tcPr>
          <w:p w:rsidR="005802AA" w:rsidRPr="00333A3C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5802AA" w:rsidRPr="00333A3C" w:rsidRDefault="005802AA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ECRETAR </w:t>
            </w:r>
            <w:r w:rsidR="00CE0403">
              <w:rPr>
                <w:rFonts w:ascii="Times New Roman" w:hAnsi="Times New Roman" w:cs="Times New Roman"/>
                <w:sz w:val="14"/>
                <w:szCs w:val="14"/>
              </w:rPr>
              <w:t>GENERAL</w:t>
            </w:r>
          </w:p>
        </w:tc>
        <w:tc>
          <w:tcPr>
            <w:tcW w:w="45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900" w:type="dxa"/>
          </w:tcPr>
          <w:p w:rsidR="005802AA" w:rsidRPr="00333A3C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4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333A3C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333A3C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45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68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68</w:t>
            </w: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45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5802AA" w:rsidRPr="00E216CF" w:rsidRDefault="005802AA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006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53</w:t>
            </w: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45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904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904</w:t>
            </w: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5802AA" w:rsidRPr="00E216CF" w:rsidRDefault="005802AA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45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68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315</w:t>
            </w: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45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41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88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68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630" w:type="dxa"/>
          </w:tcPr>
          <w:p w:rsidR="005802AA" w:rsidRPr="00E216CF" w:rsidRDefault="005802AA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012</w:t>
            </w: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E216CF" w:rsidRDefault="005802AA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CE0403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CE0403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E216CF" w:rsidRDefault="00CE0403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CE0403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89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CE0403" w:rsidP="00CE040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89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CE0403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E0403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CE0403" w:rsidP="00CE040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2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41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80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74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1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Default="005802AA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1</w:t>
            </w:r>
          </w:p>
        </w:tc>
        <w:tc>
          <w:tcPr>
            <w:tcW w:w="90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8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50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97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89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36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89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89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38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771</w:t>
            </w: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56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38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38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5802AA" w:rsidRPr="00E216CF" w:rsidRDefault="005802AA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F11E5E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E216CF" w:rsidRDefault="005802AA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F11E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E216CF" w:rsidRDefault="00F11E5E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11E5E">
              <w:rPr>
                <w:rFonts w:ascii="Times New Roman" w:hAnsi="Times New Roman" w:cs="Times New Roman"/>
                <w:sz w:val="14"/>
                <w:szCs w:val="14"/>
              </w:rPr>
              <w:t>,01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F11E5E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81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F11E5E" w:rsidP="00F11E5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81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E216CF" w:rsidRDefault="005802AA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E216CF" w:rsidRDefault="005802AA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5802AA" w:rsidRPr="00E216CF" w:rsidRDefault="005802AA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70</w:t>
            </w:r>
          </w:p>
        </w:tc>
        <w:tc>
          <w:tcPr>
            <w:tcW w:w="90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E216CF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E216CF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70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72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160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507</w:t>
            </w:r>
          </w:p>
        </w:tc>
        <w:tc>
          <w:tcPr>
            <w:tcW w:w="720" w:type="dxa"/>
          </w:tcPr>
          <w:p w:rsidR="005802AA" w:rsidRPr="00161548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909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256</w:t>
            </w:r>
          </w:p>
        </w:tc>
        <w:tc>
          <w:tcPr>
            <w:tcW w:w="720" w:type="dxa"/>
          </w:tcPr>
          <w:p w:rsidR="005802AA" w:rsidRPr="00161548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99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054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401</w:t>
            </w:r>
          </w:p>
        </w:tc>
        <w:tc>
          <w:tcPr>
            <w:tcW w:w="720" w:type="dxa"/>
          </w:tcPr>
          <w:p w:rsidR="005802AA" w:rsidRPr="00161548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161548" w:rsidRDefault="005802AA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720" w:type="dxa"/>
          </w:tcPr>
          <w:p w:rsidR="005802AA" w:rsidRPr="00161548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5802AA" w:rsidRPr="00161548" w:rsidRDefault="005802AA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720" w:type="dxa"/>
          </w:tcPr>
          <w:p w:rsidR="005802AA" w:rsidRPr="00161548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06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3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429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776</w:t>
            </w:r>
          </w:p>
        </w:tc>
        <w:tc>
          <w:tcPr>
            <w:tcW w:w="720" w:type="dxa"/>
          </w:tcPr>
          <w:p w:rsidR="005802AA" w:rsidRPr="0052128B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976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976</w:t>
            </w: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909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256</w:t>
            </w:r>
          </w:p>
        </w:tc>
        <w:tc>
          <w:tcPr>
            <w:tcW w:w="720" w:type="dxa"/>
          </w:tcPr>
          <w:p w:rsidR="005802AA" w:rsidRPr="0052128B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2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20" w:type="dxa"/>
          </w:tcPr>
          <w:p w:rsidR="005802AA" w:rsidRPr="0052128B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22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45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2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2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4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4</w:t>
            </w: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1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65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5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6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82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10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7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7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IBLIOTECAR 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76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23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95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77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9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45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9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5802AA" w:rsidRPr="00161548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161548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30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77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9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23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70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74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21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22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9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Tr="005802AA">
        <w:tc>
          <w:tcPr>
            <w:tcW w:w="520" w:type="dxa"/>
          </w:tcPr>
          <w:p w:rsidR="005802AA" w:rsidRPr="002B1BF0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2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4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61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4</w:t>
            </w: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7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4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161548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2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161548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99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161548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72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161548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</w:t>
            </w:r>
          </w:p>
        </w:tc>
        <w:tc>
          <w:tcPr>
            <w:tcW w:w="90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161548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161548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37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8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2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09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FIRMIERA/INGRIJITOR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9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45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4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4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03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3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85</w:t>
            </w:r>
          </w:p>
        </w:tc>
        <w:tc>
          <w:tcPr>
            <w:tcW w:w="720" w:type="dxa"/>
          </w:tcPr>
          <w:p w:rsidR="005802AA" w:rsidRDefault="003F3031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</w:t>
            </w: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7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7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7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7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8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5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5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8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8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02AA" w:rsidRPr="0052128B" w:rsidTr="005802AA">
        <w:tc>
          <w:tcPr>
            <w:tcW w:w="520" w:type="dxa"/>
          </w:tcPr>
          <w:p w:rsidR="005802AA" w:rsidRPr="002B1BF0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0</w:t>
            </w:r>
          </w:p>
        </w:tc>
        <w:tc>
          <w:tcPr>
            <w:tcW w:w="90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5802AA" w:rsidRPr="0052128B" w:rsidRDefault="005802AA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5802AA" w:rsidRPr="0052128B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0</w:t>
            </w:r>
          </w:p>
        </w:tc>
        <w:tc>
          <w:tcPr>
            <w:tcW w:w="720" w:type="dxa"/>
          </w:tcPr>
          <w:p w:rsidR="005802AA" w:rsidRDefault="005802AA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Indemnizație</w:t>
      </w:r>
      <w:proofErr w:type="spell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lunară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1144 lei brut,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în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funcți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prezența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a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ședințel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Consiliului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ocal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40E22"/>
    <w:rsid w:val="000857F7"/>
    <w:rsid w:val="0012069E"/>
    <w:rsid w:val="001436AE"/>
    <w:rsid w:val="00161548"/>
    <w:rsid w:val="00210CD3"/>
    <w:rsid w:val="002B1BF0"/>
    <w:rsid w:val="00333A3C"/>
    <w:rsid w:val="003F3031"/>
    <w:rsid w:val="004760B7"/>
    <w:rsid w:val="004D0326"/>
    <w:rsid w:val="005039B5"/>
    <w:rsid w:val="0052128B"/>
    <w:rsid w:val="005365FF"/>
    <w:rsid w:val="005802AA"/>
    <w:rsid w:val="005B354D"/>
    <w:rsid w:val="00625116"/>
    <w:rsid w:val="006B1540"/>
    <w:rsid w:val="006E550B"/>
    <w:rsid w:val="00724687"/>
    <w:rsid w:val="00765FFE"/>
    <w:rsid w:val="007F3814"/>
    <w:rsid w:val="0081550F"/>
    <w:rsid w:val="00963676"/>
    <w:rsid w:val="00AF6ED2"/>
    <w:rsid w:val="00B8650D"/>
    <w:rsid w:val="00BB1D4D"/>
    <w:rsid w:val="00CE0403"/>
    <w:rsid w:val="00E216CF"/>
    <w:rsid w:val="00E9661E"/>
    <w:rsid w:val="00F11E5E"/>
    <w:rsid w:val="00F4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CFF1-90BA-4A31-BCE7-3181AEC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7</cp:revision>
  <cp:lastPrinted>2019-09-30T12:18:00Z</cp:lastPrinted>
  <dcterms:created xsi:type="dcterms:W3CDTF">2019-03-29T09:36:00Z</dcterms:created>
  <dcterms:modified xsi:type="dcterms:W3CDTF">2019-09-30T12:31:00Z</dcterms:modified>
</cp:coreProperties>
</file>